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C7A" w:rsidRDefault="006478E0" w:rsidP="00CE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2-405 ЗиЛ-431410, с 2004 г. Амур-53131, 4х2 бортовой грузовик </w:t>
      </w:r>
      <w:proofErr w:type="spellStart"/>
      <w:r w:rsidRPr="00647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п</w:t>
      </w:r>
      <w:proofErr w:type="spellEnd"/>
      <w:r w:rsidRPr="00647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 </w:t>
      </w:r>
      <w:proofErr w:type="spellStart"/>
      <w:r w:rsidRPr="00647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647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 3, прицеп до 8 </w:t>
      </w:r>
      <w:proofErr w:type="spellStart"/>
      <w:r w:rsidRPr="00647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647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наряжённый вес 4.175 </w:t>
      </w:r>
      <w:proofErr w:type="spellStart"/>
      <w:r w:rsidRPr="00647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647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вес 10.4 </w:t>
      </w:r>
      <w:proofErr w:type="spellStart"/>
      <w:r w:rsidRPr="00647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647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МУР-456.10/ММЗ-245.9 150/136 </w:t>
      </w:r>
      <w:proofErr w:type="spellStart"/>
      <w:r w:rsidRPr="00647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647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90 км/час, г. Новоуральск 1991-2010  г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0664A" w:rsidRDefault="006478E0" w:rsidP="00CE1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05ED6C7" wp14:editId="41626902">
            <wp:simplePos x="0" y="0"/>
            <wp:positionH relativeFrom="margin">
              <wp:posOffset>523875</wp:posOffset>
            </wp:positionH>
            <wp:positionV relativeFrom="margin">
              <wp:posOffset>771525</wp:posOffset>
            </wp:positionV>
            <wp:extent cx="4991100" cy="3743325"/>
            <wp:effectExtent l="0" t="0" r="0" b="9525"/>
            <wp:wrapSquare wrapText="bothSides"/>
            <wp:docPr id="1" name="Рисунок 1" descr="C:\Users\Владимир\Desktop\фото в работе\в работе\02-405\zil-amur-53131-7-10086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фото в работе\в работе\02-405\zil-amur-53131-7-100860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64A" w:rsidRDefault="00C0664A" w:rsidP="00CE1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64A" w:rsidRDefault="00C0664A" w:rsidP="00CE1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64A" w:rsidRDefault="00C0664A" w:rsidP="00CE1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64A" w:rsidRDefault="00C0664A" w:rsidP="00CE1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64A" w:rsidRDefault="00C0664A" w:rsidP="00CE1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64A" w:rsidRDefault="00C0664A" w:rsidP="00CE1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64A" w:rsidRDefault="00C0664A" w:rsidP="00CE1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64A" w:rsidRDefault="00C0664A" w:rsidP="00CE1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64A" w:rsidRDefault="00C0664A" w:rsidP="00CE1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64A" w:rsidRDefault="00C0664A" w:rsidP="00CE1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64A" w:rsidRDefault="00C0664A" w:rsidP="00CE1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64A" w:rsidRDefault="00C0664A" w:rsidP="00CE1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64A" w:rsidRDefault="00C0664A" w:rsidP="00CE1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64A" w:rsidRDefault="00C0664A" w:rsidP="00CE1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64A" w:rsidRDefault="00C0664A" w:rsidP="00CE1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64A" w:rsidRDefault="00C0664A" w:rsidP="00CE1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64A" w:rsidRDefault="00C0664A" w:rsidP="00CE1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64A" w:rsidRDefault="00C0664A" w:rsidP="00CE1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64A" w:rsidRDefault="00C0664A" w:rsidP="00CE1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64A" w:rsidRDefault="00C0664A" w:rsidP="00CE1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64A" w:rsidRDefault="00C0664A" w:rsidP="00CE1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64A" w:rsidRDefault="00C0664A" w:rsidP="00CE1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559" w:rsidRDefault="00475BBE" w:rsidP="00C71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91 года </w:t>
      </w:r>
      <w:r w:rsidR="006C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ся </w:t>
      </w:r>
      <w:r w:rsidR="0051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 </w:t>
      </w:r>
      <w:r w:rsidR="006C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9FE">
        <w:rPr>
          <w:rFonts w:ascii="Times New Roman" w:eastAsia="Times New Roman" w:hAnsi="Times New Roman" w:cs="Times New Roman"/>
          <w:sz w:val="24"/>
          <w:szCs w:val="24"/>
          <w:lang w:eastAsia="ru-RU"/>
        </w:rPr>
        <w:t>-431410</w:t>
      </w:r>
      <w:r w:rsidR="0061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3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иЛ-431412 </w:t>
      </w:r>
      <w:r w:rsidR="006C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сси в г. </w:t>
      </w:r>
      <w:bookmarkStart w:id="0" w:name="_GoBack"/>
      <w:bookmarkEnd w:id="0"/>
      <w:r w:rsidR="005139FE" w:rsidRPr="0051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уральске Свердловской области, на автомоторном заводе, который до </w:t>
      </w:r>
      <w:r w:rsidR="005A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го собирал </w:t>
      </w:r>
      <w:r w:rsidR="006C72C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и и</w:t>
      </w:r>
      <w:r w:rsidR="005A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мейские </w:t>
      </w:r>
      <w:r w:rsidR="006C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ики </w:t>
      </w:r>
      <w:r w:rsidR="005A285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-157 и</w:t>
      </w:r>
      <w:r w:rsidR="0051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5139FE" w:rsidRPr="005139FE">
        <w:rPr>
          <w:rFonts w:ascii="Times New Roman" w:eastAsia="Times New Roman" w:hAnsi="Times New Roman" w:cs="Times New Roman"/>
          <w:sz w:val="24"/>
          <w:szCs w:val="24"/>
          <w:lang w:eastAsia="ru-RU"/>
        </w:rPr>
        <w:t>-1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бытность облику ЗиЛ-431410</w:t>
      </w:r>
      <w:r w:rsidR="00406C7A" w:rsidRPr="00406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406C7A" w:rsidRPr="00406C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емого</w:t>
      </w:r>
      <w:proofErr w:type="gramEnd"/>
      <w:r w:rsidR="00406C7A" w:rsidRPr="00406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уральске, прид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ерение и передняя часть от ЗиЛ-131</w:t>
      </w:r>
      <w:r w:rsidR="00406C7A" w:rsidRPr="00406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шне превратившие машину в своеобразный гибри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0-го и 131-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406C7A" w:rsidRPr="00406C7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406C7A" w:rsidRPr="00406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20559" w:rsidRDefault="00F20559" w:rsidP="00616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C8A" w:rsidRPr="00616C8A">
        <w:rPr>
          <w:rFonts w:ascii="Times New Roman" w:eastAsia="Times New Roman" w:hAnsi="Times New Roman" w:cs="Times New Roman"/>
          <w:sz w:val="24"/>
          <w:szCs w:val="24"/>
          <w:lang w:eastAsia="ru-RU"/>
        </w:rPr>
        <w:t>5 сентября 2003 года активы завода выкупила екатеринбургская финансово-промышленная группа «Северная казна — промышленность» («СК-</w:t>
      </w:r>
      <w:proofErr w:type="spellStart"/>
      <w:r w:rsidR="00616C8A" w:rsidRPr="00616C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</w:t>
      </w:r>
      <w:proofErr w:type="spellEnd"/>
      <w:r w:rsidR="00616C8A" w:rsidRPr="00616C8A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которая и зарегистрировала ЗАО «Автомобили и моторы Урала» (АМУР).</w:t>
      </w:r>
      <w:r w:rsidR="0061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0774" w:rsidRDefault="00F20559" w:rsidP="002A6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C8A">
        <w:rPr>
          <w:rFonts w:ascii="Times New Roman" w:eastAsia="Times New Roman" w:hAnsi="Times New Roman" w:cs="Times New Roman"/>
          <w:sz w:val="24"/>
          <w:szCs w:val="24"/>
          <w:lang w:eastAsia="ru-RU"/>
        </w:rPr>
        <w:t>С 2004 года</w:t>
      </w:r>
      <w:r w:rsidRPr="00F2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приятии началось изготовление автомобилей семейств АМУР-5313 (6х6) и АМУР-53131 (4х2) </w:t>
      </w:r>
      <w:r w:rsidR="002A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тором </w:t>
      </w:r>
      <w:r w:rsidR="002A6A4F" w:rsidRPr="00406C7A">
        <w:rPr>
          <w:rFonts w:ascii="Times New Roman" w:eastAsia="Times New Roman" w:hAnsi="Times New Roman" w:cs="Times New Roman"/>
          <w:sz w:val="24"/>
          <w:szCs w:val="24"/>
          <w:lang w:eastAsia="ru-RU"/>
        </w:rPr>
        <w:t>АМУР-456.10</w:t>
      </w:r>
      <w:r w:rsidR="002A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н же ЗиЛ-508.10) </w:t>
      </w:r>
      <w:r w:rsidRPr="00F205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r w:rsidR="00442F99">
        <w:rPr>
          <w:rFonts w:ascii="Times New Roman" w:eastAsia="Times New Roman" w:hAnsi="Times New Roman" w:cs="Times New Roman"/>
          <w:sz w:val="24"/>
          <w:szCs w:val="24"/>
          <w:lang w:eastAsia="ru-RU"/>
        </w:rPr>
        <w:t>з какой-либо маркировки «</w:t>
      </w:r>
      <w:proofErr w:type="spellStart"/>
      <w:r w:rsidR="00442F9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proofErr w:type="spellEnd"/>
      <w:r w:rsidR="00442F99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</w:t>
      </w:r>
      <w:r w:rsidRPr="00F2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</w:t>
      </w:r>
      <w:r w:rsidR="00442F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</w:t>
      </w:r>
      <w:r w:rsidRPr="00F2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ла конструкция соответственно ЗиЛ-131НА (ЗИЛ-131Н с неэкранированным электрооборудованием) и ЗиЛ-431410. Упомянутые модели могли оснащаться кабинами и оперением от ЗиЛ-131Н либо современными и более комфортабельными образцами, заимствованными от грузовика ЗиЛ-433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64B4" w:rsidRDefault="002A6A4F" w:rsidP="00C71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9FE" w:rsidRPr="005139F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ревший, но невероятно выносливый и надёжный, простой и неприхотливый в эксплуатации, и, к тому же, доступный по цене грузовик-</w:t>
      </w:r>
      <w:proofErr w:type="spellStart"/>
      <w:r w:rsidR="005139FE" w:rsidRPr="005139FE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тонник</w:t>
      </w:r>
      <w:proofErr w:type="spellEnd"/>
      <w:r w:rsidR="005139FE" w:rsidRPr="0051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л пользоватьс</w:t>
      </w:r>
      <w:r w:rsidR="00C714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66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осом</w:t>
      </w:r>
      <w:r w:rsidR="005139FE" w:rsidRPr="0051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64B4" w:rsidRDefault="009664B4" w:rsidP="00E02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4924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ральском</w:t>
      </w:r>
      <w:proofErr w:type="spellEnd"/>
      <w:r w:rsidRPr="0049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и, кроме штатного 150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го бензинового двигателя ЗиЛ-508.10 (он же АМУР-456.10), на ЗиЛ-431410 (он же АМУР-53131</w:t>
      </w:r>
      <w:r w:rsidRPr="0049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станавливали ряд других силовых агрегатов. </w:t>
      </w:r>
      <w:proofErr w:type="gramStart"/>
      <w:r w:rsidRPr="004924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ности, 108-си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дизель Д-245.12</w:t>
      </w:r>
      <w:r w:rsidRPr="0049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ского моторного завода; V-образ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-цилиндровые силовые агрегаты АМУР-0555 (7,6 л) и АМУР-5551</w:t>
      </w:r>
      <w:r w:rsidRPr="0049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,28 л) собственной разработки, мощностью соответственно в 145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2006 г. модификацию АМУР-53131М</w:t>
      </w:r>
      <w:r w:rsidRPr="0049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стили 136-си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дизелем Д-245.9Е2</w:t>
      </w:r>
      <w:r w:rsidR="00E0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BAC" w:rsidRPr="00E0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="00E02BAC" w:rsidRPr="00E02BA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="00E02BAC" w:rsidRPr="00E0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межуточным охлаждением воздуха</w:t>
      </w:r>
      <w:r w:rsidRPr="0049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м стандартам </w:t>
      </w:r>
      <w:proofErr w:type="spellStart"/>
      <w:r w:rsidRPr="0049243D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49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proofErr w:type="gramEnd"/>
      <w:r w:rsidR="00BF5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430" w:rsidRPr="00BF5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и </w:t>
      </w:r>
      <w:proofErr w:type="spellStart"/>
      <w:r w:rsidR="00BF5430" w:rsidRPr="00BF543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ировались</w:t>
      </w:r>
      <w:proofErr w:type="spellEnd"/>
      <w:r w:rsidR="00BF5430" w:rsidRPr="00BF5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5-ступенчатой механической коробкой передач.</w:t>
      </w:r>
      <w:r w:rsidR="00BF5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1E09" w:rsidRDefault="00701E09" w:rsidP="00701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я</w:t>
      </w:r>
      <w:r w:rsidRPr="00701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ть архаичные грузовики ЗиЛ-130 и Зи</w:t>
      </w:r>
      <w:r w:rsidRPr="00701E09">
        <w:rPr>
          <w:rFonts w:ascii="Times New Roman" w:eastAsia="Times New Roman" w:hAnsi="Times New Roman" w:cs="Times New Roman"/>
          <w:sz w:val="24"/>
          <w:szCs w:val="24"/>
          <w:lang w:eastAsia="ru-RU"/>
        </w:rPr>
        <w:t>Л-1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год безуспешно пытал</w:t>
      </w:r>
      <w:r w:rsidRPr="00701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сделать их более современными. Сначала к несчастному ЗИЛу приспособили кабину от </w:t>
      </w:r>
      <w:proofErr w:type="spellStart"/>
      <w:r w:rsidRPr="00701E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а</w:t>
      </w:r>
      <w:proofErr w:type="spellEnd"/>
      <w:r w:rsidRPr="00701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том — от китайского грузовика FAW. Существовал даже </w:t>
      </w:r>
      <w:r w:rsidR="00E747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земпляр с двигателем </w:t>
      </w:r>
      <w:proofErr w:type="spellStart"/>
      <w:r w:rsidR="00E74772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E74772">
        <w:rPr>
          <w:rFonts w:ascii="Times New Roman" w:eastAsia="Times New Roman" w:hAnsi="Times New Roman" w:cs="Times New Roman"/>
          <w:sz w:val="24"/>
          <w:szCs w:val="24"/>
          <w:lang w:eastAsia="ru-RU"/>
        </w:rPr>
        <w:t>! А</w:t>
      </w:r>
      <w:r w:rsidRPr="00701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747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01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р-шоу </w:t>
      </w:r>
      <w:r w:rsidR="00E7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8 </w:t>
      </w:r>
      <w:r w:rsidRPr="00701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ыли «сто тридцатый» и «сто тридцать первый» с новыми кабинами из стеклопластика. </w:t>
      </w:r>
      <w:r w:rsidR="00647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2A26" w:rsidRDefault="005139FE" w:rsidP="00C71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 был спрос – продолжалось и его производство. </w:t>
      </w:r>
      <w:r w:rsidR="00062A26" w:rsidRPr="00062A2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05 году с конвейера предприятия сошло около 1100 машин, среди которых около 800 автомобилей АМУР-53131.</w:t>
      </w:r>
      <w:r w:rsidR="00C71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44E" w:rsidRPr="00C71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08 году завод реализовал </w:t>
      </w:r>
      <w:r w:rsidR="001B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C7144E" w:rsidRPr="00C7144E">
        <w:rPr>
          <w:rFonts w:ascii="Times New Roman" w:eastAsia="Times New Roman" w:hAnsi="Times New Roman" w:cs="Times New Roman"/>
          <w:sz w:val="24"/>
          <w:szCs w:val="24"/>
          <w:lang w:eastAsia="ru-RU"/>
        </w:rPr>
        <w:t>411 автомобилей, в 2009 - 191</w:t>
      </w:r>
      <w:r w:rsidR="00C714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3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е шт</w:t>
      </w:r>
      <w:r w:rsidR="009664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ые экземпляры, по всей видимо</w:t>
      </w:r>
      <w:r w:rsidR="004E31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были изготовлены в 2010 г.</w:t>
      </w:r>
    </w:p>
    <w:p w:rsidR="006478E0" w:rsidRDefault="006478E0" w:rsidP="00C71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8862" w:type="dxa"/>
        <w:jc w:val="center"/>
        <w:tblLook w:val="04A0" w:firstRow="1" w:lastRow="0" w:firstColumn="1" w:lastColumn="0" w:noHBand="0" w:noVBand="1"/>
      </w:tblPr>
      <w:tblGrid>
        <w:gridCol w:w="4380"/>
        <w:gridCol w:w="4482"/>
      </w:tblGrid>
      <w:tr w:rsidR="001146DA" w:rsidRPr="00406C7A" w:rsidTr="001146DA">
        <w:trPr>
          <w:trHeight w:val="292"/>
          <w:jc w:val="center"/>
        </w:trPr>
        <w:tc>
          <w:tcPr>
            <w:tcW w:w="0" w:type="auto"/>
            <w:gridSpan w:val="2"/>
            <w:hideMark/>
          </w:tcPr>
          <w:p w:rsidR="001146DA" w:rsidRPr="00406C7A" w:rsidRDefault="001146DA" w:rsidP="008072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хар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ики</w:t>
            </w:r>
            <w:r w:rsidR="0080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УР-53131М</w:t>
            </w:r>
          </w:p>
        </w:tc>
      </w:tr>
      <w:tr w:rsidR="001146DA" w:rsidRPr="00406C7A" w:rsidTr="001146DA">
        <w:trPr>
          <w:trHeight w:val="292"/>
          <w:jc w:val="center"/>
        </w:trPr>
        <w:tc>
          <w:tcPr>
            <w:tcW w:w="0" w:type="auto"/>
            <w:hideMark/>
          </w:tcPr>
          <w:p w:rsidR="001146DA" w:rsidRPr="00406C7A" w:rsidRDefault="001146DA" w:rsidP="00114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автомобиля</w:t>
            </w:r>
          </w:p>
        </w:tc>
        <w:tc>
          <w:tcPr>
            <w:tcW w:w="0" w:type="auto"/>
            <w:hideMark/>
          </w:tcPr>
          <w:p w:rsidR="001146DA" w:rsidRPr="00406C7A" w:rsidRDefault="001146DA" w:rsidP="00C56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 мм</w:t>
            </w:r>
          </w:p>
        </w:tc>
      </w:tr>
      <w:tr w:rsidR="001146DA" w:rsidRPr="00406C7A" w:rsidTr="001146DA">
        <w:trPr>
          <w:trHeight w:val="292"/>
          <w:jc w:val="center"/>
        </w:trPr>
        <w:tc>
          <w:tcPr>
            <w:tcW w:w="0" w:type="auto"/>
            <w:hideMark/>
          </w:tcPr>
          <w:p w:rsidR="001146DA" w:rsidRPr="00406C7A" w:rsidRDefault="001146DA" w:rsidP="00114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автомобиля</w:t>
            </w:r>
          </w:p>
        </w:tc>
        <w:tc>
          <w:tcPr>
            <w:tcW w:w="0" w:type="auto"/>
            <w:hideMark/>
          </w:tcPr>
          <w:p w:rsidR="001146DA" w:rsidRPr="00406C7A" w:rsidRDefault="001146DA" w:rsidP="00C56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 мм</w:t>
            </w:r>
          </w:p>
        </w:tc>
      </w:tr>
      <w:tr w:rsidR="001146DA" w:rsidRPr="00406C7A" w:rsidTr="001146DA">
        <w:trPr>
          <w:trHeight w:val="292"/>
          <w:jc w:val="center"/>
        </w:trPr>
        <w:tc>
          <w:tcPr>
            <w:tcW w:w="0" w:type="auto"/>
            <w:hideMark/>
          </w:tcPr>
          <w:p w:rsidR="001146DA" w:rsidRPr="00406C7A" w:rsidRDefault="001146DA" w:rsidP="00114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грузовой платформы</w:t>
            </w:r>
          </w:p>
        </w:tc>
        <w:tc>
          <w:tcPr>
            <w:tcW w:w="0" w:type="auto"/>
            <w:hideMark/>
          </w:tcPr>
          <w:p w:rsidR="001146DA" w:rsidRPr="00406C7A" w:rsidRDefault="001146DA" w:rsidP="00C56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 мм</w:t>
            </w:r>
          </w:p>
        </w:tc>
      </w:tr>
      <w:tr w:rsidR="001146DA" w:rsidRPr="00406C7A" w:rsidTr="001146DA">
        <w:trPr>
          <w:trHeight w:val="292"/>
          <w:jc w:val="center"/>
        </w:trPr>
        <w:tc>
          <w:tcPr>
            <w:tcW w:w="0" w:type="auto"/>
            <w:hideMark/>
          </w:tcPr>
          <w:p w:rsidR="001146DA" w:rsidRPr="00406C7A" w:rsidRDefault="001146DA" w:rsidP="00114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:rsidR="001146DA" w:rsidRPr="00406C7A" w:rsidRDefault="001146DA" w:rsidP="00C56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 мм</w:t>
            </w:r>
          </w:p>
        </w:tc>
      </w:tr>
      <w:tr w:rsidR="001146DA" w:rsidRPr="00406C7A" w:rsidTr="001146DA">
        <w:trPr>
          <w:trHeight w:val="292"/>
          <w:jc w:val="center"/>
        </w:trPr>
        <w:tc>
          <w:tcPr>
            <w:tcW w:w="0" w:type="auto"/>
            <w:hideMark/>
          </w:tcPr>
          <w:p w:rsidR="001146DA" w:rsidRPr="00406C7A" w:rsidRDefault="001146DA" w:rsidP="00114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автопоезда</w:t>
            </w:r>
          </w:p>
        </w:tc>
        <w:tc>
          <w:tcPr>
            <w:tcW w:w="0" w:type="auto"/>
            <w:hideMark/>
          </w:tcPr>
          <w:p w:rsidR="001146DA" w:rsidRPr="00406C7A" w:rsidRDefault="001146DA" w:rsidP="00C56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0 кг</w:t>
            </w:r>
          </w:p>
        </w:tc>
      </w:tr>
      <w:tr w:rsidR="001146DA" w:rsidRPr="00406C7A" w:rsidTr="001146DA">
        <w:trPr>
          <w:trHeight w:val="292"/>
          <w:jc w:val="center"/>
        </w:trPr>
        <w:tc>
          <w:tcPr>
            <w:tcW w:w="0" w:type="auto"/>
            <w:hideMark/>
          </w:tcPr>
          <w:p w:rsidR="001146DA" w:rsidRPr="00406C7A" w:rsidRDefault="001146DA" w:rsidP="00114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бины</w:t>
            </w:r>
          </w:p>
        </w:tc>
        <w:tc>
          <w:tcPr>
            <w:tcW w:w="0" w:type="auto"/>
            <w:hideMark/>
          </w:tcPr>
          <w:p w:rsidR="001146DA" w:rsidRPr="00406C7A" w:rsidRDefault="001146DA" w:rsidP="00C56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х местная без спального</w:t>
            </w:r>
          </w:p>
        </w:tc>
      </w:tr>
      <w:tr w:rsidR="001146DA" w:rsidRPr="00406C7A" w:rsidTr="001146DA">
        <w:trPr>
          <w:trHeight w:val="292"/>
          <w:jc w:val="center"/>
        </w:trPr>
        <w:tc>
          <w:tcPr>
            <w:tcW w:w="0" w:type="auto"/>
            <w:hideMark/>
          </w:tcPr>
          <w:p w:rsidR="001146DA" w:rsidRPr="00406C7A" w:rsidRDefault="001146DA" w:rsidP="00114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узова</w:t>
            </w:r>
          </w:p>
        </w:tc>
        <w:tc>
          <w:tcPr>
            <w:tcW w:w="0" w:type="auto"/>
            <w:hideMark/>
          </w:tcPr>
          <w:p w:rsidR="001146DA" w:rsidRPr="00406C7A" w:rsidRDefault="001146DA" w:rsidP="00C56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грузовик</w:t>
            </w:r>
          </w:p>
        </w:tc>
      </w:tr>
      <w:tr w:rsidR="001146DA" w:rsidRPr="00406C7A" w:rsidTr="001146DA">
        <w:trPr>
          <w:trHeight w:val="292"/>
          <w:jc w:val="center"/>
        </w:trPr>
        <w:tc>
          <w:tcPr>
            <w:tcW w:w="0" w:type="auto"/>
            <w:hideMark/>
          </w:tcPr>
          <w:p w:rsidR="001146DA" w:rsidRPr="00406C7A" w:rsidRDefault="001146DA" w:rsidP="00114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автомобиля</w:t>
            </w:r>
          </w:p>
        </w:tc>
        <w:tc>
          <w:tcPr>
            <w:tcW w:w="0" w:type="auto"/>
            <w:hideMark/>
          </w:tcPr>
          <w:p w:rsidR="001146DA" w:rsidRPr="00406C7A" w:rsidRDefault="001146DA" w:rsidP="00C56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 мм</w:t>
            </w:r>
          </w:p>
        </w:tc>
      </w:tr>
      <w:tr w:rsidR="008072FB" w:rsidRPr="00406C7A" w:rsidTr="008072FB">
        <w:trPr>
          <w:trHeight w:val="292"/>
          <w:jc w:val="center"/>
        </w:trPr>
        <w:tc>
          <w:tcPr>
            <w:tcW w:w="4380" w:type="dxa"/>
            <w:hideMark/>
          </w:tcPr>
          <w:p w:rsidR="008072FB" w:rsidRPr="00406C7A" w:rsidRDefault="008072FB" w:rsidP="00114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вигателя</w:t>
            </w:r>
          </w:p>
        </w:tc>
        <w:tc>
          <w:tcPr>
            <w:tcW w:w="4482" w:type="dxa"/>
          </w:tcPr>
          <w:p w:rsidR="008072FB" w:rsidRPr="00406C7A" w:rsidRDefault="008072FB" w:rsidP="00C56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З Д-245.9 EURO II</w:t>
            </w:r>
          </w:p>
        </w:tc>
      </w:tr>
      <w:tr w:rsidR="001146DA" w:rsidRPr="00406C7A" w:rsidTr="001146DA">
        <w:trPr>
          <w:trHeight w:val="292"/>
          <w:jc w:val="center"/>
        </w:trPr>
        <w:tc>
          <w:tcPr>
            <w:tcW w:w="0" w:type="auto"/>
            <w:hideMark/>
          </w:tcPr>
          <w:p w:rsidR="001146DA" w:rsidRPr="00406C7A" w:rsidRDefault="001146DA" w:rsidP="00114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линдров</w:t>
            </w:r>
          </w:p>
        </w:tc>
        <w:tc>
          <w:tcPr>
            <w:tcW w:w="0" w:type="auto"/>
            <w:hideMark/>
          </w:tcPr>
          <w:p w:rsidR="001146DA" w:rsidRPr="00406C7A" w:rsidRDefault="001146DA" w:rsidP="00C56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146DA" w:rsidRPr="00406C7A" w:rsidTr="001146DA">
        <w:trPr>
          <w:trHeight w:val="292"/>
          <w:jc w:val="center"/>
        </w:trPr>
        <w:tc>
          <w:tcPr>
            <w:tcW w:w="0" w:type="auto"/>
            <w:hideMark/>
          </w:tcPr>
          <w:p w:rsidR="001146DA" w:rsidRPr="00406C7A" w:rsidRDefault="001146DA" w:rsidP="00114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щий момент</w:t>
            </w:r>
          </w:p>
        </w:tc>
        <w:tc>
          <w:tcPr>
            <w:tcW w:w="0" w:type="auto"/>
            <w:hideMark/>
          </w:tcPr>
          <w:p w:rsidR="001146DA" w:rsidRPr="00406C7A" w:rsidRDefault="001146DA" w:rsidP="00C56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 Н*м</w:t>
            </w:r>
          </w:p>
        </w:tc>
      </w:tr>
      <w:tr w:rsidR="001146DA" w:rsidRPr="00406C7A" w:rsidTr="001146DA">
        <w:trPr>
          <w:trHeight w:val="292"/>
          <w:jc w:val="center"/>
        </w:trPr>
        <w:tc>
          <w:tcPr>
            <w:tcW w:w="0" w:type="auto"/>
            <w:hideMark/>
          </w:tcPr>
          <w:p w:rsidR="001146DA" w:rsidRPr="00406C7A" w:rsidRDefault="001146DA" w:rsidP="00114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0" w:type="auto"/>
            <w:hideMark/>
          </w:tcPr>
          <w:p w:rsidR="001146DA" w:rsidRPr="00406C7A" w:rsidRDefault="001146DA" w:rsidP="00C56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 </w:t>
            </w:r>
            <w:proofErr w:type="spellStart"/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46DA" w:rsidRPr="00406C7A" w:rsidTr="001146DA">
        <w:trPr>
          <w:trHeight w:val="309"/>
          <w:jc w:val="center"/>
        </w:trPr>
        <w:tc>
          <w:tcPr>
            <w:tcW w:w="0" w:type="auto"/>
            <w:hideMark/>
          </w:tcPr>
          <w:p w:rsidR="001146DA" w:rsidRPr="00406C7A" w:rsidRDefault="001146DA" w:rsidP="00114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дув</w:t>
            </w:r>
          </w:p>
        </w:tc>
        <w:tc>
          <w:tcPr>
            <w:tcW w:w="0" w:type="auto"/>
            <w:hideMark/>
          </w:tcPr>
          <w:p w:rsidR="001146DA" w:rsidRPr="00406C7A" w:rsidRDefault="001146DA" w:rsidP="00C56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межуточным охлаждением</w:t>
            </w:r>
          </w:p>
        </w:tc>
      </w:tr>
      <w:tr w:rsidR="001146DA" w:rsidRPr="00406C7A" w:rsidTr="001146DA">
        <w:trPr>
          <w:trHeight w:val="292"/>
          <w:jc w:val="center"/>
        </w:trPr>
        <w:tc>
          <w:tcPr>
            <w:tcW w:w="0" w:type="auto"/>
            <w:hideMark/>
          </w:tcPr>
          <w:p w:rsidR="001146DA" w:rsidRPr="00406C7A" w:rsidRDefault="001146DA" w:rsidP="00114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вигателя</w:t>
            </w:r>
          </w:p>
        </w:tc>
        <w:tc>
          <w:tcPr>
            <w:tcW w:w="0" w:type="auto"/>
            <w:hideMark/>
          </w:tcPr>
          <w:p w:rsidR="001146DA" w:rsidRPr="00406C7A" w:rsidRDefault="001146DA" w:rsidP="00C56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 см3</w:t>
            </w:r>
          </w:p>
        </w:tc>
      </w:tr>
      <w:tr w:rsidR="001146DA" w:rsidRPr="00406C7A" w:rsidTr="001146DA">
        <w:trPr>
          <w:trHeight w:val="292"/>
          <w:jc w:val="center"/>
        </w:trPr>
        <w:tc>
          <w:tcPr>
            <w:tcW w:w="0" w:type="auto"/>
            <w:hideMark/>
          </w:tcPr>
          <w:p w:rsidR="001146DA" w:rsidRPr="00406C7A" w:rsidRDefault="001146DA" w:rsidP="00114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оротах</w:t>
            </w:r>
          </w:p>
        </w:tc>
        <w:tc>
          <w:tcPr>
            <w:tcW w:w="0" w:type="auto"/>
            <w:hideMark/>
          </w:tcPr>
          <w:p w:rsidR="001146DA" w:rsidRPr="00406C7A" w:rsidRDefault="001146DA" w:rsidP="00C56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 мин-1</w:t>
            </w:r>
          </w:p>
        </w:tc>
      </w:tr>
      <w:tr w:rsidR="001146DA" w:rsidRPr="00406C7A" w:rsidTr="001146DA">
        <w:trPr>
          <w:trHeight w:val="292"/>
          <w:jc w:val="center"/>
        </w:trPr>
        <w:tc>
          <w:tcPr>
            <w:tcW w:w="0" w:type="auto"/>
            <w:hideMark/>
          </w:tcPr>
          <w:p w:rsidR="001146DA" w:rsidRPr="00406C7A" w:rsidRDefault="001146DA" w:rsidP="00114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оротах</w:t>
            </w:r>
          </w:p>
        </w:tc>
        <w:tc>
          <w:tcPr>
            <w:tcW w:w="0" w:type="auto"/>
            <w:hideMark/>
          </w:tcPr>
          <w:p w:rsidR="001146DA" w:rsidRPr="00406C7A" w:rsidRDefault="001146DA" w:rsidP="00C56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 мин-1</w:t>
            </w:r>
          </w:p>
        </w:tc>
      </w:tr>
      <w:tr w:rsidR="001146DA" w:rsidRPr="00406C7A" w:rsidTr="001146DA">
        <w:trPr>
          <w:trHeight w:val="292"/>
          <w:jc w:val="center"/>
        </w:trPr>
        <w:tc>
          <w:tcPr>
            <w:tcW w:w="0" w:type="auto"/>
            <w:hideMark/>
          </w:tcPr>
          <w:p w:rsidR="001146DA" w:rsidRPr="00406C7A" w:rsidRDefault="001146DA" w:rsidP="00114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цилиндров</w:t>
            </w:r>
          </w:p>
        </w:tc>
        <w:tc>
          <w:tcPr>
            <w:tcW w:w="0" w:type="auto"/>
            <w:hideMark/>
          </w:tcPr>
          <w:p w:rsidR="001146DA" w:rsidRPr="00406C7A" w:rsidRDefault="001146DA" w:rsidP="00C56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ое</w:t>
            </w:r>
          </w:p>
        </w:tc>
      </w:tr>
      <w:tr w:rsidR="001146DA" w:rsidRPr="00406C7A" w:rsidTr="001146DA">
        <w:trPr>
          <w:trHeight w:val="292"/>
          <w:jc w:val="center"/>
        </w:trPr>
        <w:tc>
          <w:tcPr>
            <w:tcW w:w="0" w:type="auto"/>
            <w:hideMark/>
          </w:tcPr>
          <w:p w:rsidR="001146DA" w:rsidRPr="00406C7A" w:rsidRDefault="001146DA" w:rsidP="00114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1146DA" w:rsidRPr="00406C7A" w:rsidRDefault="001146DA" w:rsidP="00C56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1146DA" w:rsidRPr="00406C7A" w:rsidTr="001146DA">
        <w:trPr>
          <w:trHeight w:val="292"/>
          <w:jc w:val="center"/>
        </w:trPr>
        <w:tc>
          <w:tcPr>
            <w:tcW w:w="0" w:type="auto"/>
            <w:gridSpan w:val="2"/>
            <w:hideMark/>
          </w:tcPr>
          <w:p w:rsidR="001146DA" w:rsidRPr="00406C7A" w:rsidRDefault="001146DA" w:rsidP="00114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миссия</w:t>
            </w:r>
          </w:p>
        </w:tc>
      </w:tr>
      <w:tr w:rsidR="001146DA" w:rsidRPr="00406C7A" w:rsidTr="001146DA">
        <w:trPr>
          <w:trHeight w:val="292"/>
          <w:jc w:val="center"/>
        </w:trPr>
        <w:tc>
          <w:tcPr>
            <w:tcW w:w="0" w:type="auto"/>
            <w:hideMark/>
          </w:tcPr>
          <w:p w:rsidR="001146DA" w:rsidRPr="00406C7A" w:rsidRDefault="001146DA" w:rsidP="00114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</w:t>
            </w:r>
          </w:p>
        </w:tc>
        <w:tc>
          <w:tcPr>
            <w:tcW w:w="0" w:type="auto"/>
            <w:hideMark/>
          </w:tcPr>
          <w:p w:rsidR="001146DA" w:rsidRPr="00406C7A" w:rsidRDefault="001146DA" w:rsidP="00C56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1146DA" w:rsidRPr="00406C7A" w:rsidTr="001146DA">
        <w:trPr>
          <w:trHeight w:val="292"/>
          <w:jc w:val="center"/>
        </w:trPr>
        <w:tc>
          <w:tcPr>
            <w:tcW w:w="0" w:type="auto"/>
            <w:hideMark/>
          </w:tcPr>
          <w:p w:rsidR="001146DA" w:rsidRPr="00406C7A" w:rsidRDefault="001146DA" w:rsidP="00114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робки передач</w:t>
            </w:r>
          </w:p>
        </w:tc>
        <w:tc>
          <w:tcPr>
            <w:tcW w:w="0" w:type="auto"/>
            <w:hideMark/>
          </w:tcPr>
          <w:p w:rsidR="001146DA" w:rsidRPr="00406C7A" w:rsidRDefault="001146DA" w:rsidP="00C56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</w:p>
        </w:tc>
      </w:tr>
      <w:tr w:rsidR="001146DA" w:rsidRPr="00406C7A" w:rsidTr="001146DA">
        <w:trPr>
          <w:trHeight w:val="292"/>
          <w:jc w:val="center"/>
        </w:trPr>
        <w:tc>
          <w:tcPr>
            <w:tcW w:w="0" w:type="auto"/>
            <w:hideMark/>
          </w:tcPr>
          <w:p w:rsidR="001146DA" w:rsidRPr="00406C7A" w:rsidRDefault="001146DA" w:rsidP="00114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ередач</w:t>
            </w:r>
          </w:p>
        </w:tc>
        <w:tc>
          <w:tcPr>
            <w:tcW w:w="0" w:type="auto"/>
            <w:hideMark/>
          </w:tcPr>
          <w:p w:rsidR="001146DA" w:rsidRPr="00406C7A" w:rsidRDefault="001146DA" w:rsidP="00C56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146DA" w:rsidRPr="00406C7A" w:rsidTr="001146DA">
        <w:trPr>
          <w:trHeight w:val="292"/>
          <w:jc w:val="center"/>
        </w:trPr>
        <w:tc>
          <w:tcPr>
            <w:tcW w:w="0" w:type="auto"/>
            <w:hideMark/>
          </w:tcPr>
          <w:p w:rsidR="001146DA" w:rsidRPr="00406C7A" w:rsidRDefault="001146DA" w:rsidP="00114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</w:t>
            </w: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</w:t>
            </w:r>
          </w:p>
        </w:tc>
        <w:tc>
          <w:tcPr>
            <w:tcW w:w="0" w:type="auto"/>
            <w:hideMark/>
          </w:tcPr>
          <w:p w:rsidR="001146DA" w:rsidRPr="00406C7A" w:rsidRDefault="001146DA" w:rsidP="00C56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км/ч</w:t>
            </w:r>
          </w:p>
        </w:tc>
      </w:tr>
      <w:tr w:rsidR="001146DA" w:rsidRPr="00406C7A" w:rsidTr="001146DA">
        <w:trPr>
          <w:trHeight w:val="292"/>
          <w:jc w:val="center"/>
        </w:trPr>
        <w:tc>
          <w:tcPr>
            <w:tcW w:w="0" w:type="auto"/>
            <w:hideMark/>
          </w:tcPr>
          <w:p w:rsidR="001146DA" w:rsidRPr="00406C7A" w:rsidRDefault="001146DA" w:rsidP="00114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ённая масса автомобиля</w:t>
            </w:r>
          </w:p>
        </w:tc>
        <w:tc>
          <w:tcPr>
            <w:tcW w:w="0" w:type="auto"/>
            <w:hideMark/>
          </w:tcPr>
          <w:p w:rsidR="001146DA" w:rsidRPr="00406C7A" w:rsidRDefault="001146DA" w:rsidP="00C56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 кг</w:t>
            </w:r>
          </w:p>
        </w:tc>
      </w:tr>
      <w:tr w:rsidR="001146DA" w:rsidRPr="00406C7A" w:rsidTr="00C56D0B">
        <w:trPr>
          <w:trHeight w:val="309"/>
          <w:jc w:val="center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1146DA" w:rsidRPr="00406C7A" w:rsidRDefault="001146DA" w:rsidP="00114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ост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1146DA" w:rsidRPr="00406C7A" w:rsidRDefault="001146DA" w:rsidP="00C56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 кг</w:t>
            </w:r>
          </w:p>
        </w:tc>
      </w:tr>
    </w:tbl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406C7A" w:rsidRPr="00406C7A" w:rsidTr="00406C7A">
        <w:trPr>
          <w:tblCellSpacing w:w="0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406C7A" w:rsidRPr="00406C7A" w:rsidRDefault="00406C7A" w:rsidP="00CE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4467" w:type="pct"/>
        <w:jc w:val="center"/>
        <w:tblInd w:w="534" w:type="dxa"/>
        <w:tblLook w:val="04A0" w:firstRow="1" w:lastRow="0" w:firstColumn="1" w:lastColumn="0" w:noHBand="0" w:noVBand="1"/>
      </w:tblPr>
      <w:tblGrid>
        <w:gridCol w:w="4395"/>
        <w:gridCol w:w="4535"/>
      </w:tblGrid>
      <w:tr w:rsidR="0049243D" w:rsidRPr="0049243D" w:rsidTr="001146DA">
        <w:trPr>
          <w:jc w:val="center"/>
        </w:trPr>
        <w:tc>
          <w:tcPr>
            <w:tcW w:w="5000" w:type="pct"/>
            <w:gridSpan w:val="2"/>
            <w:tcBorders>
              <w:top w:val="nil"/>
            </w:tcBorders>
            <w:hideMark/>
          </w:tcPr>
          <w:p w:rsidR="0049243D" w:rsidRPr="0049243D" w:rsidRDefault="0049243D" w:rsidP="00C56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5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ель для АМУР-53131(</w:t>
            </w:r>
            <w:proofErr w:type="spellStart"/>
            <w:r w:rsidR="00C5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</w:t>
            </w:r>
            <w:proofErr w:type="spellEnd"/>
            <w:r w:rsidR="00C5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431410)</w:t>
            </w:r>
          </w:p>
        </w:tc>
      </w:tr>
      <w:tr w:rsidR="0049243D" w:rsidRPr="0049243D" w:rsidTr="001146DA">
        <w:trPr>
          <w:jc w:val="center"/>
        </w:trPr>
        <w:tc>
          <w:tcPr>
            <w:tcW w:w="2461" w:type="pct"/>
            <w:hideMark/>
          </w:tcPr>
          <w:p w:rsidR="0049243D" w:rsidRPr="0049243D" w:rsidRDefault="0049243D" w:rsidP="00CE1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вигателя</w:t>
            </w:r>
          </w:p>
        </w:tc>
        <w:tc>
          <w:tcPr>
            <w:tcW w:w="2539" w:type="pct"/>
            <w:hideMark/>
          </w:tcPr>
          <w:p w:rsidR="0049243D" w:rsidRPr="0049243D" w:rsidRDefault="0049243D" w:rsidP="00CE1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УР-456.10 </w:t>
            </w:r>
          </w:p>
        </w:tc>
      </w:tr>
      <w:tr w:rsidR="0049243D" w:rsidRPr="0049243D" w:rsidTr="001146DA">
        <w:trPr>
          <w:jc w:val="center"/>
        </w:trPr>
        <w:tc>
          <w:tcPr>
            <w:tcW w:w="2461" w:type="pct"/>
            <w:hideMark/>
          </w:tcPr>
          <w:p w:rsidR="0049243D" w:rsidRPr="0049243D" w:rsidRDefault="0049243D" w:rsidP="00CE1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вигателя</w:t>
            </w:r>
          </w:p>
        </w:tc>
        <w:tc>
          <w:tcPr>
            <w:tcW w:w="2539" w:type="pct"/>
            <w:hideMark/>
          </w:tcPr>
          <w:p w:rsidR="0049243D" w:rsidRPr="0049243D" w:rsidRDefault="0049243D" w:rsidP="00CE1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 см3</w:t>
            </w:r>
          </w:p>
        </w:tc>
      </w:tr>
      <w:tr w:rsidR="0049243D" w:rsidRPr="0049243D" w:rsidTr="001146DA">
        <w:trPr>
          <w:jc w:val="center"/>
        </w:trPr>
        <w:tc>
          <w:tcPr>
            <w:tcW w:w="2461" w:type="pct"/>
            <w:hideMark/>
          </w:tcPr>
          <w:p w:rsidR="0049243D" w:rsidRPr="0049243D" w:rsidRDefault="0049243D" w:rsidP="00CE1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2539" w:type="pct"/>
            <w:hideMark/>
          </w:tcPr>
          <w:p w:rsidR="0049243D" w:rsidRPr="0049243D" w:rsidRDefault="0049243D" w:rsidP="00CE1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  <w:proofErr w:type="spellStart"/>
            <w:r w:rsidRPr="0049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49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243D" w:rsidRPr="0049243D" w:rsidTr="001146DA">
        <w:trPr>
          <w:jc w:val="center"/>
        </w:trPr>
        <w:tc>
          <w:tcPr>
            <w:tcW w:w="2461" w:type="pct"/>
            <w:hideMark/>
          </w:tcPr>
          <w:p w:rsidR="0049243D" w:rsidRPr="0049243D" w:rsidRDefault="0049243D" w:rsidP="00CE1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оротах</w:t>
            </w:r>
          </w:p>
        </w:tc>
        <w:tc>
          <w:tcPr>
            <w:tcW w:w="2539" w:type="pct"/>
            <w:hideMark/>
          </w:tcPr>
          <w:p w:rsidR="0049243D" w:rsidRPr="0049243D" w:rsidRDefault="0049243D" w:rsidP="00CE1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 мин-1</w:t>
            </w:r>
          </w:p>
        </w:tc>
      </w:tr>
      <w:tr w:rsidR="0049243D" w:rsidRPr="0049243D" w:rsidTr="001146DA">
        <w:trPr>
          <w:jc w:val="center"/>
        </w:trPr>
        <w:tc>
          <w:tcPr>
            <w:tcW w:w="2461" w:type="pct"/>
            <w:hideMark/>
          </w:tcPr>
          <w:p w:rsidR="0049243D" w:rsidRPr="0049243D" w:rsidRDefault="0049243D" w:rsidP="00CE1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щий момент</w:t>
            </w:r>
          </w:p>
        </w:tc>
        <w:tc>
          <w:tcPr>
            <w:tcW w:w="2539" w:type="pct"/>
            <w:hideMark/>
          </w:tcPr>
          <w:p w:rsidR="0049243D" w:rsidRPr="0049243D" w:rsidRDefault="0049243D" w:rsidP="00CE1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 Н*м</w:t>
            </w:r>
          </w:p>
        </w:tc>
      </w:tr>
      <w:tr w:rsidR="0049243D" w:rsidRPr="0049243D" w:rsidTr="001146DA">
        <w:trPr>
          <w:jc w:val="center"/>
        </w:trPr>
        <w:tc>
          <w:tcPr>
            <w:tcW w:w="2461" w:type="pct"/>
            <w:hideMark/>
          </w:tcPr>
          <w:p w:rsidR="0049243D" w:rsidRPr="0049243D" w:rsidRDefault="0049243D" w:rsidP="00CE1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оротах</w:t>
            </w:r>
          </w:p>
        </w:tc>
        <w:tc>
          <w:tcPr>
            <w:tcW w:w="2539" w:type="pct"/>
            <w:hideMark/>
          </w:tcPr>
          <w:p w:rsidR="0049243D" w:rsidRPr="0049243D" w:rsidRDefault="0049243D" w:rsidP="00CE1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 мин-1</w:t>
            </w:r>
          </w:p>
        </w:tc>
      </w:tr>
      <w:tr w:rsidR="0049243D" w:rsidRPr="0049243D" w:rsidTr="001146DA">
        <w:trPr>
          <w:jc w:val="center"/>
        </w:trPr>
        <w:tc>
          <w:tcPr>
            <w:tcW w:w="2461" w:type="pct"/>
            <w:hideMark/>
          </w:tcPr>
          <w:p w:rsidR="0049243D" w:rsidRPr="0049243D" w:rsidRDefault="0049243D" w:rsidP="00CE1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2539" w:type="pct"/>
            <w:hideMark/>
          </w:tcPr>
          <w:p w:rsidR="0049243D" w:rsidRPr="0049243D" w:rsidRDefault="0049243D" w:rsidP="00CE1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зиновый </w:t>
            </w:r>
          </w:p>
        </w:tc>
      </w:tr>
      <w:tr w:rsidR="0049243D" w:rsidRPr="0049243D" w:rsidTr="001146DA">
        <w:trPr>
          <w:jc w:val="center"/>
        </w:trPr>
        <w:tc>
          <w:tcPr>
            <w:tcW w:w="2461" w:type="pct"/>
            <w:hideMark/>
          </w:tcPr>
          <w:p w:rsidR="0049243D" w:rsidRPr="0049243D" w:rsidRDefault="0049243D" w:rsidP="00CE1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цилиндров</w:t>
            </w:r>
          </w:p>
        </w:tc>
        <w:tc>
          <w:tcPr>
            <w:tcW w:w="2539" w:type="pct"/>
            <w:hideMark/>
          </w:tcPr>
          <w:p w:rsidR="0049243D" w:rsidRPr="0049243D" w:rsidRDefault="0049243D" w:rsidP="00CE1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-образное </w:t>
            </w:r>
          </w:p>
        </w:tc>
      </w:tr>
      <w:tr w:rsidR="0049243D" w:rsidRPr="0049243D" w:rsidTr="001146DA">
        <w:trPr>
          <w:jc w:val="center"/>
        </w:trPr>
        <w:tc>
          <w:tcPr>
            <w:tcW w:w="2461" w:type="pct"/>
            <w:hideMark/>
          </w:tcPr>
          <w:p w:rsidR="0049243D" w:rsidRPr="0049243D" w:rsidRDefault="0049243D" w:rsidP="00CE1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линдров</w:t>
            </w:r>
          </w:p>
        </w:tc>
        <w:tc>
          <w:tcPr>
            <w:tcW w:w="2539" w:type="pct"/>
            <w:hideMark/>
          </w:tcPr>
          <w:p w:rsidR="0049243D" w:rsidRPr="0049243D" w:rsidRDefault="0049243D" w:rsidP="00CE1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</w:tbl>
    <w:p w:rsidR="0049243D" w:rsidRDefault="00C56D0B" w:rsidP="00CE111E">
      <w:pPr>
        <w:spacing w:after="0" w:line="240" w:lineRule="auto"/>
      </w:pPr>
      <w:r>
        <w:t xml:space="preserve"> </w:t>
      </w:r>
    </w:p>
    <w:sectPr w:rsidR="0049243D" w:rsidSect="006478E0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C0"/>
    <w:rsid w:val="00062A26"/>
    <w:rsid w:val="000E5ABB"/>
    <w:rsid w:val="001146DA"/>
    <w:rsid w:val="001B42FC"/>
    <w:rsid w:val="002A6A4F"/>
    <w:rsid w:val="003B0517"/>
    <w:rsid w:val="00406C7A"/>
    <w:rsid w:val="00442F99"/>
    <w:rsid w:val="00475BBE"/>
    <w:rsid w:val="0049243D"/>
    <w:rsid w:val="004E3121"/>
    <w:rsid w:val="005139FE"/>
    <w:rsid w:val="0052150E"/>
    <w:rsid w:val="005A2859"/>
    <w:rsid w:val="00616C8A"/>
    <w:rsid w:val="006478E0"/>
    <w:rsid w:val="00660774"/>
    <w:rsid w:val="006C72CE"/>
    <w:rsid w:val="006E3443"/>
    <w:rsid w:val="00701E09"/>
    <w:rsid w:val="00795DC0"/>
    <w:rsid w:val="007C1F8A"/>
    <w:rsid w:val="008072FB"/>
    <w:rsid w:val="008838A0"/>
    <w:rsid w:val="009664B4"/>
    <w:rsid w:val="00A23C7D"/>
    <w:rsid w:val="00BF5430"/>
    <w:rsid w:val="00C0664A"/>
    <w:rsid w:val="00C56D0B"/>
    <w:rsid w:val="00C7144E"/>
    <w:rsid w:val="00CE111E"/>
    <w:rsid w:val="00DF1B14"/>
    <w:rsid w:val="00E02BAC"/>
    <w:rsid w:val="00E74772"/>
    <w:rsid w:val="00EA048C"/>
    <w:rsid w:val="00F2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06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06C7A"/>
    <w:rPr>
      <w:color w:val="0000FF"/>
      <w:u w:val="single"/>
    </w:rPr>
  </w:style>
  <w:style w:type="table" w:styleId="a6">
    <w:name w:val="Light Shading"/>
    <w:basedOn w:val="a1"/>
    <w:uiPriority w:val="60"/>
    <w:rsid w:val="004924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47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B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06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06C7A"/>
    <w:rPr>
      <w:color w:val="0000FF"/>
      <w:u w:val="single"/>
    </w:rPr>
  </w:style>
  <w:style w:type="table" w:styleId="a6">
    <w:name w:val="Light Shading"/>
    <w:basedOn w:val="a1"/>
    <w:uiPriority w:val="60"/>
    <w:rsid w:val="004924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47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6F62-C5F9-4A86-A9F5-1213604D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8-08-31T13:15:00Z</dcterms:created>
  <dcterms:modified xsi:type="dcterms:W3CDTF">2020-10-19T15:12:00Z</dcterms:modified>
</cp:coreProperties>
</file>